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CC" w:rsidRPr="00623317" w:rsidRDefault="00100ECC" w:rsidP="00100ECC">
      <w:pPr>
        <w:pStyle w:val="Antrat1"/>
        <w:tabs>
          <w:tab w:val="center" w:pos="7001"/>
          <w:tab w:val="left" w:pos="1149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ab/>
      </w:r>
      <w:r w:rsidR="00E04131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623317">
        <w:rPr>
          <w:rFonts w:ascii="Times New Roman" w:hAnsi="Times New Roman" w:cs="Times New Roman"/>
          <w:b w:val="0"/>
          <w:sz w:val="24"/>
          <w:szCs w:val="24"/>
        </w:rPr>
        <w:t>PATVIRTINTA</w:t>
      </w:r>
    </w:p>
    <w:p w:rsidR="00100ECC" w:rsidRPr="00623317" w:rsidRDefault="00E04131" w:rsidP="00100ECC"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00ECC" w:rsidRPr="00623317">
        <w:t xml:space="preserve"> Panevėžio lopšelio-darželio ,Diemedis‘‘</w:t>
      </w:r>
    </w:p>
    <w:p w:rsidR="00100ECC" w:rsidRPr="00246933" w:rsidRDefault="00E04131" w:rsidP="00100ECC"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46933" w:rsidRPr="00246933">
        <w:t>Direktoriaus 2019</w:t>
      </w:r>
      <w:r w:rsidR="00EA100D" w:rsidRPr="00246933">
        <w:t xml:space="preserve"> m. </w:t>
      </w:r>
      <w:r w:rsidR="00246933" w:rsidRPr="00246933">
        <w:t>kovo 12</w:t>
      </w:r>
      <w:r w:rsidR="00100ECC" w:rsidRPr="00246933">
        <w:t xml:space="preserve"> d. </w:t>
      </w:r>
      <w:proofErr w:type="spellStart"/>
      <w:r w:rsidR="00DD571E">
        <w:t>įsak.</w:t>
      </w:r>
      <w:r w:rsidR="00100ECC" w:rsidRPr="00246933">
        <w:t>Nr</w:t>
      </w:r>
      <w:proofErr w:type="spellEnd"/>
      <w:r w:rsidR="00100ECC" w:rsidRPr="00246933">
        <w:t xml:space="preserve">. V- </w:t>
      </w:r>
      <w:r w:rsidR="00246933" w:rsidRPr="00246933">
        <w:t>23</w:t>
      </w:r>
    </w:p>
    <w:p w:rsidR="00D62BE1" w:rsidRPr="00637DD7" w:rsidRDefault="00797F7F" w:rsidP="00D62BE1">
      <w:pPr>
        <w:pStyle w:val="Antrat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="00D62BE1" w:rsidRPr="00623317">
        <w:rPr>
          <w:sz w:val="24"/>
          <w:szCs w:val="24"/>
        </w:rPr>
        <w:t xml:space="preserve"> M.  PANEVĖŽIO LOPŠELIO-DARŽELIO „DIEMEDIS“ NUMATOMŲ VYKDYTI  PREKIŲ, PASLAUGŲ IR DARBŲ VIEŠŲJŲ</w:t>
      </w:r>
      <w:r w:rsidR="00D62BE1" w:rsidRPr="00637DD7">
        <w:rPr>
          <w:sz w:val="24"/>
          <w:szCs w:val="24"/>
        </w:rPr>
        <w:t xml:space="preserve"> PIRKIMŲ PLANAS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3066"/>
        <w:gridCol w:w="1800"/>
        <w:gridCol w:w="2340"/>
        <w:gridCol w:w="23"/>
        <w:gridCol w:w="1237"/>
        <w:gridCol w:w="1740"/>
        <w:gridCol w:w="60"/>
      </w:tblGrid>
      <w:tr w:rsidR="00B242DE" w:rsidRPr="00E315AF" w:rsidTr="00B242DE">
        <w:trPr>
          <w:gridAfter w:val="1"/>
          <w:wAfter w:w="60" w:type="dxa"/>
        </w:trPr>
        <w:tc>
          <w:tcPr>
            <w:tcW w:w="13008" w:type="dxa"/>
            <w:gridSpan w:val="8"/>
          </w:tcPr>
          <w:tbl>
            <w:tblPr>
              <w:tblW w:w="1295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5"/>
              <w:gridCol w:w="2154"/>
              <w:gridCol w:w="3066"/>
              <w:gridCol w:w="1800"/>
              <w:gridCol w:w="2340"/>
              <w:gridCol w:w="1260"/>
              <w:gridCol w:w="1800"/>
            </w:tblGrid>
            <w:tr w:rsidR="00B242DE" w:rsidTr="000C4EB0">
              <w:trPr>
                <w:cantSplit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il.</w:t>
                  </w:r>
                </w:p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kės, paslaugos ar darbų kodas pagal Bendrąjį viešųjų pirkimų žodyną (BVPŽ)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kės, paslaugos ar darbų pavadinima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lanuojama viešojo pirkimo vertė eurais su PVM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liminarus pirkimo būd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liminari pirkimo procedūrų trukmė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2DE" w:rsidRDefault="00B242DE" w:rsidP="000C4E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irkimo vykdytojas</w:t>
                  </w:r>
                </w:p>
              </w:tc>
            </w:tr>
          </w:tbl>
          <w:p w:rsidR="00B242DE" w:rsidRPr="00E315AF" w:rsidRDefault="00B242DE" w:rsidP="000C4EB0">
            <w:pPr>
              <w:pStyle w:val="Antrat1"/>
              <w:tabs>
                <w:tab w:val="left" w:pos="2027"/>
              </w:tabs>
              <w:rPr>
                <w:sz w:val="20"/>
                <w:szCs w:val="20"/>
              </w:rPr>
            </w:pPr>
          </w:p>
        </w:tc>
      </w:tr>
      <w:tr w:rsidR="00B242DE" w:rsidRPr="00E315AF" w:rsidTr="00B242DE">
        <w:trPr>
          <w:trHeight w:val="498"/>
        </w:trPr>
        <w:tc>
          <w:tcPr>
            <w:tcW w:w="13068" w:type="dxa"/>
            <w:gridSpan w:val="9"/>
          </w:tcPr>
          <w:p w:rsidR="00B242DE" w:rsidRPr="00E315AF" w:rsidRDefault="00B242DE" w:rsidP="000C4EB0">
            <w:pPr>
              <w:pStyle w:val="Antrats"/>
              <w:rPr>
                <w:b/>
                <w:sz w:val="22"/>
                <w:szCs w:val="22"/>
              </w:rPr>
            </w:pPr>
            <w:r w:rsidRPr="00E315AF">
              <w:rPr>
                <w:b/>
                <w:sz w:val="22"/>
                <w:szCs w:val="22"/>
              </w:rPr>
              <w:t>PREKĖS</w:t>
            </w:r>
          </w:p>
        </w:tc>
      </w:tr>
      <w:tr w:rsidR="00B242DE" w:rsidRPr="00E315AF" w:rsidTr="00B242DE">
        <w:trPr>
          <w:trHeight w:val="498"/>
        </w:trPr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15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Maisto produktai</w:t>
            </w:r>
          </w:p>
        </w:tc>
        <w:tc>
          <w:tcPr>
            <w:tcW w:w="1800" w:type="dxa"/>
          </w:tcPr>
          <w:p w:rsidR="00B242DE" w:rsidRPr="00786496" w:rsidRDefault="00B242DE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92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797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Viešųjų pirkimų komisija</w:t>
            </w:r>
          </w:p>
        </w:tc>
      </w:tr>
      <w:tr w:rsidR="00B242DE" w:rsidRPr="00E315AF" w:rsidTr="00B242DE">
        <w:trPr>
          <w:trHeight w:val="529"/>
        </w:trPr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1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Elektros prekės</w:t>
            </w:r>
          </w:p>
        </w:tc>
        <w:tc>
          <w:tcPr>
            <w:tcW w:w="1800" w:type="dxa"/>
          </w:tcPr>
          <w:p w:rsidR="00B242DE" w:rsidRPr="00786496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270"/>
        </w:trPr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98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Buitinė chemija</w:t>
            </w:r>
          </w:p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 xml:space="preserve"> (valymo priemonės, tualetinis popierius, )</w:t>
            </w:r>
          </w:p>
        </w:tc>
        <w:tc>
          <w:tcPr>
            <w:tcW w:w="1800" w:type="dxa"/>
          </w:tcPr>
          <w:p w:rsidR="00B242DE" w:rsidRPr="00786496" w:rsidRDefault="00B242DE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Pr="00786496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6B5DAB" w:rsidRDefault="00B242DE" w:rsidP="000C4EB0">
            <w:pPr>
              <w:pStyle w:val="Antrats"/>
              <w:rPr>
                <w:sz w:val="22"/>
                <w:szCs w:val="22"/>
              </w:rPr>
            </w:pPr>
            <w:r w:rsidRPr="006B5DAB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02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ompiuterinė įranga ir reikmenys</w:t>
            </w:r>
          </w:p>
          <w:p w:rsidR="00B242DE" w:rsidRPr="00786496" w:rsidRDefault="00B242DE" w:rsidP="000C4E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242DE" w:rsidRPr="00786496" w:rsidRDefault="00284C6E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B242DE" w:rsidRPr="00786496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44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Remonto prekės ir medžiagos</w:t>
            </w:r>
          </w:p>
        </w:tc>
        <w:tc>
          <w:tcPr>
            <w:tcW w:w="1800" w:type="dxa"/>
          </w:tcPr>
          <w:p w:rsidR="00B242DE" w:rsidRPr="00786496" w:rsidRDefault="00BA2134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4C6E">
              <w:rPr>
                <w:sz w:val="22"/>
                <w:szCs w:val="22"/>
              </w:rPr>
              <w:t>600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09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uras</w:t>
            </w:r>
          </w:p>
        </w:tc>
        <w:tc>
          <w:tcPr>
            <w:tcW w:w="1800" w:type="dxa"/>
          </w:tcPr>
          <w:p w:rsidR="00B242DE" w:rsidRPr="00786496" w:rsidRDefault="00284C6E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42DE">
              <w:rPr>
                <w:sz w:val="22"/>
                <w:szCs w:val="22"/>
              </w:rPr>
              <w:t>0</w:t>
            </w:r>
            <w:r w:rsidR="00B242DE" w:rsidRPr="00786496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922122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Indai</w:t>
            </w:r>
          </w:p>
        </w:tc>
        <w:tc>
          <w:tcPr>
            <w:tcW w:w="1800" w:type="dxa"/>
          </w:tcPr>
          <w:p w:rsidR="00B242DE" w:rsidRPr="00786496" w:rsidRDefault="00284C6E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242DE" w:rsidRPr="00786496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3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Farmacijos produktai</w:t>
            </w:r>
          </w:p>
        </w:tc>
        <w:tc>
          <w:tcPr>
            <w:tcW w:w="1800" w:type="dxa"/>
          </w:tcPr>
          <w:p w:rsidR="00B242DE" w:rsidRPr="00786496" w:rsidRDefault="00284C6E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B242DE" w:rsidRPr="00786496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E37249" w:rsidRPr="00E315AF" w:rsidTr="00B242DE">
        <w:tc>
          <w:tcPr>
            <w:tcW w:w="675" w:type="dxa"/>
          </w:tcPr>
          <w:p w:rsidR="00E37249" w:rsidRDefault="00E37249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E37249" w:rsidRPr="00786496" w:rsidRDefault="00E37249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1000</w:t>
            </w:r>
          </w:p>
        </w:tc>
        <w:tc>
          <w:tcPr>
            <w:tcW w:w="3066" w:type="dxa"/>
          </w:tcPr>
          <w:p w:rsidR="00E37249" w:rsidRPr="00786496" w:rsidRDefault="00E37249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kštelių sporto reikmenys</w:t>
            </w:r>
          </w:p>
        </w:tc>
        <w:tc>
          <w:tcPr>
            <w:tcW w:w="1800" w:type="dxa"/>
          </w:tcPr>
          <w:p w:rsidR="00E37249" w:rsidRDefault="00E37249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2340" w:type="dxa"/>
          </w:tcPr>
          <w:p w:rsidR="00E37249" w:rsidRPr="00E315AF" w:rsidRDefault="00E37249" w:rsidP="00F7352C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E37249" w:rsidRPr="00E315AF" w:rsidRDefault="00E37249" w:rsidP="00F73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E37249" w:rsidRPr="00E315AF" w:rsidRDefault="00E37249" w:rsidP="00F7352C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95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Minkštas inventorius(patalynė,</w:t>
            </w:r>
            <w:r w:rsidR="00E04131">
              <w:rPr>
                <w:sz w:val="22"/>
                <w:szCs w:val="22"/>
              </w:rPr>
              <w:t xml:space="preserve"> </w:t>
            </w:r>
            <w:r w:rsidRPr="00786496">
              <w:rPr>
                <w:sz w:val="22"/>
                <w:szCs w:val="22"/>
              </w:rPr>
              <w:t>rankšluosčiai,</w:t>
            </w:r>
            <w:r w:rsidR="00E04131">
              <w:rPr>
                <w:sz w:val="22"/>
                <w:szCs w:val="22"/>
              </w:rPr>
              <w:t xml:space="preserve"> </w:t>
            </w:r>
            <w:proofErr w:type="spellStart"/>
            <w:r w:rsidRPr="00786496">
              <w:rPr>
                <w:sz w:val="22"/>
                <w:szCs w:val="22"/>
              </w:rPr>
              <w:t>žiurstai</w:t>
            </w:r>
            <w:proofErr w:type="spellEnd"/>
            <w:r w:rsidRPr="007864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karelės chalatai, kilimai)</w:t>
            </w:r>
            <w:r w:rsidRPr="00786496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242DE" w:rsidRPr="00786496" w:rsidRDefault="00E37249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242DE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 w:rsidRPr="00E315A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B242DE" w:rsidRPr="00786496" w:rsidRDefault="00E37249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0000</w:t>
            </w:r>
          </w:p>
          <w:p w:rsidR="00B242DE" w:rsidRPr="00786496" w:rsidRDefault="00B242DE" w:rsidP="000C4EB0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anceliarinės prekės, blankai.</w:t>
            </w:r>
          </w:p>
        </w:tc>
        <w:tc>
          <w:tcPr>
            <w:tcW w:w="1800" w:type="dxa"/>
          </w:tcPr>
          <w:p w:rsidR="00B242DE" w:rsidRPr="00786496" w:rsidRDefault="00E37249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B242DE" w:rsidRPr="00786496" w:rsidRDefault="00B242DE" w:rsidP="00180110">
            <w:pPr>
              <w:rPr>
                <w:sz w:val="22"/>
                <w:szCs w:val="22"/>
              </w:rPr>
            </w:pPr>
          </w:p>
          <w:p w:rsidR="00B242DE" w:rsidRPr="00786496" w:rsidRDefault="00B242DE" w:rsidP="0018011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7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os instrumentai, sporto prekės, žaidimai, žaislai, rankdarbiai, meno kūriniai ir jų priedai.</w:t>
            </w:r>
          </w:p>
        </w:tc>
        <w:tc>
          <w:tcPr>
            <w:tcW w:w="1800" w:type="dxa"/>
          </w:tcPr>
          <w:p w:rsidR="00B242DE" w:rsidRPr="00786496" w:rsidRDefault="00E37249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90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Baldai</w:t>
            </w:r>
            <w:r w:rsidR="00E3724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242DE" w:rsidRPr="00786496" w:rsidRDefault="00E37249" w:rsidP="00180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0000</w:t>
            </w:r>
          </w:p>
        </w:tc>
        <w:tc>
          <w:tcPr>
            <w:tcW w:w="3066" w:type="dxa"/>
          </w:tcPr>
          <w:p w:rsidR="00B242DE" w:rsidRPr="00786496" w:rsidRDefault="00E37249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tiniai prietaisai</w:t>
            </w:r>
          </w:p>
        </w:tc>
        <w:tc>
          <w:tcPr>
            <w:tcW w:w="1800" w:type="dxa"/>
          </w:tcPr>
          <w:p w:rsidR="00B242DE" w:rsidRPr="00786496" w:rsidRDefault="00E37249" w:rsidP="00180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7" w:type="dxa"/>
          </w:tcPr>
          <w:p w:rsidR="00B242DE" w:rsidRPr="00786496" w:rsidRDefault="00E37249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Elektros energija</w:t>
            </w:r>
          </w:p>
        </w:tc>
        <w:tc>
          <w:tcPr>
            <w:tcW w:w="1800" w:type="dxa"/>
          </w:tcPr>
          <w:p w:rsidR="00B242DE" w:rsidRPr="00786496" w:rsidRDefault="00E37249" w:rsidP="00180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2340" w:type="dxa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60" w:type="dxa"/>
            <w:gridSpan w:val="2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Viso:</w:t>
            </w:r>
          </w:p>
        </w:tc>
        <w:tc>
          <w:tcPr>
            <w:tcW w:w="1800" w:type="dxa"/>
          </w:tcPr>
          <w:p w:rsidR="00B242DE" w:rsidRPr="00786496" w:rsidRDefault="00BA2134" w:rsidP="00BA21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E37249">
              <w:rPr>
                <w:color w:val="000000"/>
                <w:sz w:val="22"/>
                <w:szCs w:val="22"/>
              </w:rPr>
              <w:t>202,00</w:t>
            </w:r>
          </w:p>
        </w:tc>
        <w:tc>
          <w:tcPr>
            <w:tcW w:w="2340" w:type="dxa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B242DE" w:rsidRPr="00786496" w:rsidRDefault="00B242DE" w:rsidP="000C4EB0">
            <w:pPr>
              <w:pStyle w:val="Antrats"/>
              <w:rPr>
                <w:sz w:val="22"/>
                <w:szCs w:val="22"/>
              </w:rPr>
            </w:pPr>
          </w:p>
        </w:tc>
      </w:tr>
      <w:tr w:rsidR="00B242DE" w:rsidRPr="00E315AF" w:rsidTr="00B242DE">
        <w:trPr>
          <w:gridAfter w:val="1"/>
          <w:wAfter w:w="60" w:type="dxa"/>
        </w:trPr>
        <w:tc>
          <w:tcPr>
            <w:tcW w:w="13008" w:type="dxa"/>
            <w:gridSpan w:val="8"/>
          </w:tcPr>
          <w:p w:rsidR="00B242DE" w:rsidRPr="00786496" w:rsidRDefault="00B242DE" w:rsidP="00180110">
            <w:pPr>
              <w:pStyle w:val="Antrat1"/>
              <w:rPr>
                <w:sz w:val="20"/>
                <w:szCs w:val="20"/>
              </w:rPr>
            </w:pPr>
            <w:r w:rsidRPr="00786496">
              <w:rPr>
                <w:sz w:val="20"/>
                <w:szCs w:val="20"/>
              </w:rPr>
              <w:t>PASLAUGO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B242DE" w:rsidRPr="00786496" w:rsidRDefault="00E37249" w:rsidP="000C4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00</w:t>
            </w:r>
          </w:p>
          <w:p w:rsidR="00B242DE" w:rsidRPr="00786496" w:rsidRDefault="00B242DE" w:rsidP="000C4EB0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3066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omunalinės paslaugos</w:t>
            </w:r>
          </w:p>
          <w:p w:rsidR="00B242DE" w:rsidRPr="00786496" w:rsidRDefault="00B242DE" w:rsidP="000C4EB0">
            <w:pPr>
              <w:jc w:val="both"/>
              <w:rPr>
                <w:color w:val="C00000"/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(elektra, vanduo ir nuotekos, atliekų išvežimas, šildymas)</w:t>
            </w:r>
          </w:p>
        </w:tc>
        <w:tc>
          <w:tcPr>
            <w:tcW w:w="1800" w:type="dxa"/>
          </w:tcPr>
          <w:p w:rsidR="00B242DE" w:rsidRPr="00786496" w:rsidRDefault="00376EBB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2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17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Transporto paslaugos</w:t>
            </w:r>
            <w:r>
              <w:rPr>
                <w:sz w:val="22"/>
                <w:szCs w:val="22"/>
              </w:rPr>
              <w:t>, edukacinės išvykos</w:t>
            </w:r>
          </w:p>
        </w:tc>
        <w:tc>
          <w:tcPr>
            <w:tcW w:w="1800" w:type="dxa"/>
          </w:tcPr>
          <w:p w:rsidR="00B242DE" w:rsidRPr="00786496" w:rsidRDefault="00376EBB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42DE" w:rsidRPr="00786496">
              <w:rPr>
                <w:sz w:val="22"/>
                <w:szCs w:val="22"/>
              </w:rPr>
              <w:t>00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64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Telekomunikacijų paslaugos</w:t>
            </w:r>
          </w:p>
        </w:tc>
        <w:tc>
          <w:tcPr>
            <w:tcW w:w="1800" w:type="dxa"/>
          </w:tcPr>
          <w:p w:rsidR="00B242DE" w:rsidRPr="00786496" w:rsidRDefault="0035290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42DE" w:rsidRPr="00786496">
              <w:rPr>
                <w:sz w:val="22"/>
                <w:szCs w:val="22"/>
              </w:rPr>
              <w:t>00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66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Draudimo paslaugos</w:t>
            </w:r>
          </w:p>
        </w:tc>
        <w:tc>
          <w:tcPr>
            <w:tcW w:w="1800" w:type="dxa"/>
          </w:tcPr>
          <w:p w:rsidR="00B242DE" w:rsidRPr="00786496" w:rsidRDefault="0035290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72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 xml:space="preserve">IT paslaugos: internetas ir aptarnavimo paslaugos </w:t>
            </w:r>
          </w:p>
        </w:tc>
        <w:tc>
          <w:tcPr>
            <w:tcW w:w="1800" w:type="dxa"/>
          </w:tcPr>
          <w:p w:rsidR="00B242DE" w:rsidRPr="00786496" w:rsidRDefault="0035290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50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Remonto ir priežiūros paslaugos</w:t>
            </w:r>
          </w:p>
        </w:tc>
        <w:tc>
          <w:tcPr>
            <w:tcW w:w="1800" w:type="dxa"/>
          </w:tcPr>
          <w:p w:rsidR="00B242DE" w:rsidRPr="00786496" w:rsidRDefault="00BA2134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2906">
              <w:rPr>
                <w:sz w:val="22"/>
                <w:szCs w:val="22"/>
              </w:rPr>
              <w:t>200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90921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Dezinfekavimo ir naikinimo paslaugos</w:t>
            </w:r>
          </w:p>
        </w:tc>
        <w:tc>
          <w:tcPr>
            <w:tcW w:w="1800" w:type="dxa"/>
          </w:tcPr>
          <w:p w:rsidR="00B242DE" w:rsidRPr="00786496" w:rsidRDefault="001C0CF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80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b/>
                <w:color w:val="C00000"/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Švietimo ir mokymo paslaugos</w:t>
            </w:r>
          </w:p>
          <w:p w:rsidR="00B242DE" w:rsidRPr="00786496" w:rsidRDefault="00B242DE" w:rsidP="000C4E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242DE" w:rsidRPr="00786496" w:rsidRDefault="001C0CF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42DE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851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Mikrobiologiniai tyrimai</w:t>
            </w:r>
          </w:p>
        </w:tc>
        <w:tc>
          <w:tcPr>
            <w:tcW w:w="1800" w:type="dxa"/>
          </w:tcPr>
          <w:p w:rsidR="00B242DE" w:rsidRPr="00786496" w:rsidRDefault="001C0CF6" w:rsidP="001C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242DE">
              <w:rPr>
                <w:sz w:val="22"/>
                <w:szCs w:val="22"/>
              </w:rPr>
              <w:t>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B242DE" w:rsidP="001C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0CF6">
              <w:rPr>
                <w:sz w:val="22"/>
                <w:szCs w:val="22"/>
              </w:rPr>
              <w:t>0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5072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Pastatų šildymo ir karšto vandens sistemų priežiūros paslaugos</w:t>
            </w:r>
          </w:p>
        </w:tc>
        <w:tc>
          <w:tcPr>
            <w:tcW w:w="1800" w:type="dxa"/>
          </w:tcPr>
          <w:p w:rsidR="00B242DE" w:rsidRPr="00786496" w:rsidRDefault="00B242DE" w:rsidP="0018011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576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42DE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85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Darbuotojų sveikatos profilaktinio patikrinimo paslaugos</w:t>
            </w:r>
          </w:p>
        </w:tc>
        <w:tc>
          <w:tcPr>
            <w:tcW w:w="1800" w:type="dxa"/>
          </w:tcPr>
          <w:p w:rsidR="00B242DE" w:rsidRPr="00786496" w:rsidRDefault="001C0CF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B242DE" w:rsidRPr="00786496">
              <w:rPr>
                <w:sz w:val="22"/>
                <w:szCs w:val="22"/>
              </w:rPr>
              <w:t>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2DE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71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Statinių priežiūros paslaugos</w:t>
            </w:r>
          </w:p>
        </w:tc>
        <w:tc>
          <w:tcPr>
            <w:tcW w:w="1800" w:type="dxa"/>
          </w:tcPr>
          <w:p w:rsidR="00B242DE" w:rsidRPr="00786496" w:rsidRDefault="001C0CF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242DE" w:rsidRPr="00786496">
              <w:rPr>
                <w:sz w:val="22"/>
                <w:szCs w:val="22"/>
              </w:rPr>
              <w:t>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B242DE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980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Gesintuvų patikra</w:t>
            </w:r>
          </w:p>
        </w:tc>
        <w:tc>
          <w:tcPr>
            <w:tcW w:w="1800" w:type="dxa"/>
          </w:tcPr>
          <w:p w:rsidR="00B242DE" w:rsidRPr="00786496" w:rsidRDefault="001C0CF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B242DE">
              <w:rPr>
                <w:sz w:val="22"/>
                <w:szCs w:val="22"/>
              </w:rPr>
              <w:t>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1C0CF6" w:rsidP="001C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:rsidR="00B242DE" w:rsidRPr="00786496" w:rsidRDefault="001C0CF6" w:rsidP="000C4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00000</w:t>
            </w: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itos nenumatytos paslaugos</w:t>
            </w:r>
          </w:p>
        </w:tc>
        <w:tc>
          <w:tcPr>
            <w:tcW w:w="1800" w:type="dxa"/>
          </w:tcPr>
          <w:p w:rsidR="00B242DE" w:rsidRPr="00786496" w:rsidRDefault="001C0CF6" w:rsidP="00BA2134">
            <w:pPr>
              <w:rPr>
                <w:sz w:val="22"/>
                <w:szCs w:val="22"/>
              </w:rPr>
            </w:pPr>
            <w:r w:rsidRPr="00BA2134">
              <w:rPr>
                <w:sz w:val="22"/>
                <w:szCs w:val="22"/>
              </w:rPr>
              <w:t>3</w:t>
            </w:r>
            <w:r w:rsidR="00BA2134" w:rsidRPr="00BA2134">
              <w:rPr>
                <w:sz w:val="22"/>
                <w:szCs w:val="22"/>
              </w:rPr>
              <w:t>63</w:t>
            </w:r>
            <w:r w:rsidRPr="00BA2134">
              <w:rPr>
                <w:sz w:val="22"/>
                <w:szCs w:val="22"/>
              </w:rPr>
              <w:t>0,00</w:t>
            </w:r>
          </w:p>
        </w:tc>
        <w:tc>
          <w:tcPr>
            <w:tcW w:w="2363" w:type="dxa"/>
            <w:gridSpan w:val="2"/>
          </w:tcPr>
          <w:p w:rsidR="00B242DE" w:rsidRPr="00E315AF" w:rsidRDefault="00B242DE" w:rsidP="000C4EB0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B242DE" w:rsidRPr="00E315AF" w:rsidRDefault="00B242DE" w:rsidP="00B2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B242DE" w:rsidRPr="004C008F" w:rsidRDefault="00B242DE" w:rsidP="000C4EB0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1C0CF6" w:rsidRPr="00E315AF" w:rsidTr="00B242DE">
        <w:trPr>
          <w:trHeight w:val="593"/>
        </w:trPr>
        <w:tc>
          <w:tcPr>
            <w:tcW w:w="675" w:type="dxa"/>
          </w:tcPr>
          <w:p w:rsidR="001C0CF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7" w:type="dxa"/>
          </w:tcPr>
          <w:p w:rsidR="001C0CF6" w:rsidRPr="00786496" w:rsidRDefault="001C0CF6" w:rsidP="000C4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70000</w:t>
            </w:r>
          </w:p>
        </w:tc>
        <w:tc>
          <w:tcPr>
            <w:tcW w:w="3066" w:type="dxa"/>
          </w:tcPr>
          <w:p w:rsidR="001C0CF6" w:rsidRPr="0078649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dimų aikštelių įrenginių remonto ir priežiūros paslauga</w:t>
            </w:r>
          </w:p>
        </w:tc>
        <w:tc>
          <w:tcPr>
            <w:tcW w:w="1800" w:type="dxa"/>
          </w:tcPr>
          <w:p w:rsidR="001C0CF6" w:rsidRDefault="001C0CF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363" w:type="dxa"/>
            <w:gridSpan w:val="2"/>
          </w:tcPr>
          <w:p w:rsidR="001C0CF6" w:rsidRPr="00E315AF" w:rsidRDefault="001C0CF6" w:rsidP="00F7352C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1C0CF6" w:rsidRPr="00E315AF" w:rsidRDefault="001C0CF6" w:rsidP="00F73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1C0CF6" w:rsidRPr="004C008F" w:rsidRDefault="001C0CF6" w:rsidP="00F7352C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1C0CF6" w:rsidRPr="00E315AF" w:rsidTr="00B242DE">
        <w:trPr>
          <w:trHeight w:val="593"/>
        </w:trPr>
        <w:tc>
          <w:tcPr>
            <w:tcW w:w="675" w:type="dxa"/>
          </w:tcPr>
          <w:p w:rsidR="001C0CF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7" w:type="dxa"/>
          </w:tcPr>
          <w:p w:rsidR="001C0CF6" w:rsidRDefault="001C0CF6" w:rsidP="000C4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10000</w:t>
            </w:r>
          </w:p>
        </w:tc>
        <w:tc>
          <w:tcPr>
            <w:tcW w:w="3066" w:type="dxa"/>
          </w:tcPr>
          <w:p w:rsidR="001C0CF6" w:rsidRDefault="001C0CF6" w:rsidP="000C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bimo ir sauso valymo paslaugos</w:t>
            </w:r>
          </w:p>
        </w:tc>
        <w:tc>
          <w:tcPr>
            <w:tcW w:w="1800" w:type="dxa"/>
          </w:tcPr>
          <w:p w:rsidR="001C0CF6" w:rsidRDefault="001C0CF6" w:rsidP="0018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</w:t>
            </w:r>
          </w:p>
        </w:tc>
        <w:tc>
          <w:tcPr>
            <w:tcW w:w="2363" w:type="dxa"/>
            <w:gridSpan w:val="2"/>
          </w:tcPr>
          <w:p w:rsidR="001C0CF6" w:rsidRPr="00E315AF" w:rsidRDefault="001C0CF6" w:rsidP="00F7352C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1C0CF6" w:rsidRPr="00E315AF" w:rsidRDefault="001C0CF6" w:rsidP="00F73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1C0CF6" w:rsidRPr="004C008F" w:rsidRDefault="001C0CF6" w:rsidP="00F7352C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1C0CF6" w:rsidRPr="00E315AF" w:rsidTr="00B242DE">
        <w:trPr>
          <w:trHeight w:val="593"/>
        </w:trPr>
        <w:tc>
          <w:tcPr>
            <w:tcW w:w="675" w:type="dxa"/>
          </w:tcPr>
          <w:p w:rsidR="001C0CF6" w:rsidRPr="00786496" w:rsidRDefault="001C0CF6" w:rsidP="00F73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27" w:type="dxa"/>
          </w:tcPr>
          <w:p w:rsidR="001C0CF6" w:rsidRPr="00786496" w:rsidRDefault="001C0CF6" w:rsidP="00F73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0</w:t>
            </w:r>
          </w:p>
        </w:tc>
        <w:tc>
          <w:tcPr>
            <w:tcW w:w="3066" w:type="dxa"/>
          </w:tcPr>
          <w:p w:rsidR="001C0CF6" w:rsidRPr="00786496" w:rsidRDefault="001C0CF6" w:rsidP="00F7352C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Termometrų, svarstyklių  patikra</w:t>
            </w:r>
          </w:p>
        </w:tc>
        <w:tc>
          <w:tcPr>
            <w:tcW w:w="1800" w:type="dxa"/>
          </w:tcPr>
          <w:p w:rsidR="001C0CF6" w:rsidRPr="00786496" w:rsidRDefault="001C0CF6" w:rsidP="00F73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363" w:type="dxa"/>
            <w:gridSpan w:val="2"/>
          </w:tcPr>
          <w:p w:rsidR="001C0CF6" w:rsidRPr="00E315AF" w:rsidRDefault="001C0CF6" w:rsidP="00F7352C">
            <w:pPr>
              <w:pStyle w:val="Antra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neskelbiamas pirkimas</w:t>
            </w:r>
          </w:p>
        </w:tc>
        <w:tc>
          <w:tcPr>
            <w:tcW w:w="1237" w:type="dxa"/>
          </w:tcPr>
          <w:p w:rsidR="001C0CF6" w:rsidRPr="00E315AF" w:rsidRDefault="001C0CF6" w:rsidP="00F73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315AF">
              <w:rPr>
                <w:sz w:val="22"/>
                <w:szCs w:val="22"/>
              </w:rPr>
              <w:t>m.</w:t>
            </w:r>
          </w:p>
        </w:tc>
        <w:tc>
          <w:tcPr>
            <w:tcW w:w="1800" w:type="dxa"/>
            <w:gridSpan w:val="2"/>
          </w:tcPr>
          <w:p w:rsidR="001C0CF6" w:rsidRPr="004C008F" w:rsidRDefault="001C0CF6" w:rsidP="00F7352C">
            <w:pPr>
              <w:pStyle w:val="Antrats"/>
              <w:rPr>
                <w:sz w:val="22"/>
                <w:szCs w:val="22"/>
              </w:rPr>
            </w:pPr>
            <w:r w:rsidRPr="004C008F">
              <w:rPr>
                <w:sz w:val="22"/>
                <w:szCs w:val="22"/>
              </w:rPr>
              <w:t>Pirkimų organizatorius</w:t>
            </w:r>
          </w:p>
        </w:tc>
      </w:tr>
      <w:tr w:rsidR="00B242DE" w:rsidRPr="00E315AF" w:rsidTr="00B242DE">
        <w:trPr>
          <w:trHeight w:val="593"/>
        </w:trPr>
        <w:tc>
          <w:tcPr>
            <w:tcW w:w="675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242DE" w:rsidRPr="00786496" w:rsidRDefault="00B242DE" w:rsidP="000C4EB0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3066" w:type="dxa"/>
          </w:tcPr>
          <w:p w:rsidR="00B242DE" w:rsidRPr="00786496" w:rsidRDefault="00B242DE" w:rsidP="000C4EB0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Viso:</w:t>
            </w:r>
          </w:p>
        </w:tc>
        <w:tc>
          <w:tcPr>
            <w:tcW w:w="1800" w:type="dxa"/>
          </w:tcPr>
          <w:p w:rsidR="00B242DE" w:rsidRPr="00786496" w:rsidRDefault="00BA2134" w:rsidP="00BA2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</w:t>
            </w:r>
            <w:r w:rsidR="00B242DE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2363" w:type="dxa"/>
            <w:gridSpan w:val="2"/>
          </w:tcPr>
          <w:p w:rsidR="00B242DE" w:rsidRPr="00A74FEB" w:rsidRDefault="00B242DE" w:rsidP="000C4EB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7" w:type="dxa"/>
          </w:tcPr>
          <w:p w:rsidR="00B242DE" w:rsidRPr="00A74FEB" w:rsidRDefault="00B242DE" w:rsidP="000C4EB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B242DE" w:rsidRPr="00A74FEB" w:rsidRDefault="00B242DE" w:rsidP="000C4EB0">
            <w:pPr>
              <w:pStyle w:val="Antrats"/>
              <w:rPr>
                <w:color w:val="C00000"/>
                <w:sz w:val="22"/>
                <w:szCs w:val="22"/>
              </w:rPr>
            </w:pPr>
          </w:p>
        </w:tc>
      </w:tr>
      <w:tr w:rsidR="00BA2134" w:rsidRPr="00E315AF" w:rsidTr="00B242DE">
        <w:trPr>
          <w:trHeight w:val="593"/>
        </w:trPr>
        <w:tc>
          <w:tcPr>
            <w:tcW w:w="675" w:type="dxa"/>
          </w:tcPr>
          <w:p w:rsidR="00BA2134" w:rsidRPr="00786496" w:rsidRDefault="00BA2134" w:rsidP="000C4EB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A2134" w:rsidRPr="00E04131" w:rsidRDefault="00BA2134" w:rsidP="000C4EB0">
            <w:pPr>
              <w:jc w:val="both"/>
              <w:rPr>
                <w:b/>
                <w:sz w:val="22"/>
                <w:szCs w:val="22"/>
              </w:rPr>
            </w:pPr>
            <w:r w:rsidRPr="00E04131">
              <w:rPr>
                <w:b/>
                <w:sz w:val="22"/>
                <w:szCs w:val="22"/>
              </w:rPr>
              <w:t>Viso:</w:t>
            </w:r>
          </w:p>
        </w:tc>
        <w:tc>
          <w:tcPr>
            <w:tcW w:w="3066" w:type="dxa"/>
          </w:tcPr>
          <w:p w:rsidR="00BA2134" w:rsidRPr="00786496" w:rsidRDefault="00BA2134" w:rsidP="000C4E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A2134" w:rsidRDefault="00BA2134" w:rsidP="00BA2134">
            <w:pPr>
              <w:rPr>
                <w:sz w:val="22"/>
                <w:szCs w:val="22"/>
              </w:rPr>
            </w:pPr>
            <w:r>
              <w:t xml:space="preserve">119208,00 </w:t>
            </w:r>
          </w:p>
        </w:tc>
        <w:tc>
          <w:tcPr>
            <w:tcW w:w="2363" w:type="dxa"/>
            <w:gridSpan w:val="2"/>
          </w:tcPr>
          <w:p w:rsidR="00BA2134" w:rsidRPr="00A74FEB" w:rsidRDefault="00BA2134" w:rsidP="000C4EB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7" w:type="dxa"/>
          </w:tcPr>
          <w:p w:rsidR="00BA2134" w:rsidRPr="00A74FEB" w:rsidRDefault="00BA2134" w:rsidP="000C4EB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BA2134" w:rsidRPr="00A74FEB" w:rsidRDefault="00BA2134" w:rsidP="000C4EB0">
            <w:pPr>
              <w:pStyle w:val="Antrats"/>
              <w:rPr>
                <w:color w:val="C00000"/>
                <w:sz w:val="22"/>
                <w:szCs w:val="22"/>
              </w:rPr>
            </w:pPr>
          </w:p>
        </w:tc>
      </w:tr>
    </w:tbl>
    <w:p w:rsidR="00D62BE1" w:rsidRDefault="001C0CF6" w:rsidP="001C0CF6">
      <w:pPr>
        <w:tabs>
          <w:tab w:val="left" w:pos="5887"/>
        </w:tabs>
      </w:pPr>
      <w:r>
        <w:tab/>
      </w:r>
    </w:p>
    <w:p w:rsidR="001C0CF6" w:rsidRDefault="001C0CF6" w:rsidP="00D62BE1"/>
    <w:p w:rsidR="00D62BE1" w:rsidRDefault="00D62BE1" w:rsidP="00D62BE1">
      <w:r>
        <w:t xml:space="preserve">  </w:t>
      </w:r>
      <w:r w:rsidR="00E04131">
        <w:t xml:space="preserve">          </w:t>
      </w:r>
      <w:r>
        <w:t xml:space="preserve">  Direktorė                                                                                                                                                                                      Asta </w:t>
      </w:r>
      <w:proofErr w:type="spellStart"/>
      <w:r>
        <w:t>Radžiūnienė</w:t>
      </w:r>
      <w:proofErr w:type="spellEnd"/>
    </w:p>
    <w:p w:rsidR="00D62BE1" w:rsidRDefault="00D62BE1" w:rsidP="00D62BE1"/>
    <w:p w:rsidR="00D62BE1" w:rsidRDefault="00E04131" w:rsidP="00D62BE1">
      <w:r>
        <w:t xml:space="preserve">              </w:t>
      </w:r>
      <w:r w:rsidR="00D62BE1">
        <w:t>Vyr. buhalterė</w:t>
      </w:r>
      <w:r w:rsidR="00D62BE1">
        <w:tab/>
      </w:r>
      <w:r w:rsidR="00D62BE1">
        <w:tab/>
      </w:r>
      <w:r>
        <w:t xml:space="preserve">                                                                                                                                      </w:t>
      </w:r>
      <w:r w:rsidR="00D62BE1">
        <w:t xml:space="preserve">Kristina </w:t>
      </w:r>
      <w:proofErr w:type="spellStart"/>
      <w:r w:rsidR="00D62BE1">
        <w:t>Jankovskaja</w:t>
      </w:r>
      <w:proofErr w:type="spellEnd"/>
      <w:r w:rsidR="00D62BE1">
        <w:tab/>
      </w:r>
      <w:r w:rsidR="00D62BE1">
        <w:tab/>
      </w:r>
    </w:p>
    <w:p w:rsidR="00D62BE1" w:rsidRDefault="00D62BE1" w:rsidP="00D62BE1">
      <w:r>
        <w:t xml:space="preserve">              Viešųjų pirkimų komisijos pirmininkas                                                                                                        </w:t>
      </w:r>
      <w:r w:rsidR="00E04131">
        <w:t xml:space="preserve">                              </w:t>
      </w:r>
      <w:r>
        <w:t xml:space="preserve"> </w:t>
      </w:r>
      <w:bookmarkStart w:id="0" w:name="_GoBack"/>
      <w:bookmarkEnd w:id="0"/>
      <w:r>
        <w:t xml:space="preserve">Vida </w:t>
      </w:r>
      <w:proofErr w:type="spellStart"/>
      <w:r>
        <w:t>Balakait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/>
    <w:p w:rsidR="00D62BE1" w:rsidRDefault="00D62BE1" w:rsidP="00D62BE1">
      <w:r>
        <w:tab/>
      </w:r>
      <w:r>
        <w:tab/>
      </w:r>
      <w:r>
        <w:tab/>
      </w:r>
      <w:r>
        <w:tab/>
      </w:r>
    </w:p>
    <w:p w:rsidR="00D62BE1" w:rsidRDefault="00D62BE1" w:rsidP="00D62BE1"/>
    <w:p w:rsidR="00D62BE1" w:rsidRDefault="00D62BE1" w:rsidP="00D62BE1"/>
    <w:p w:rsidR="009935C8" w:rsidRDefault="009935C8"/>
    <w:p w:rsidR="00151F1E" w:rsidRDefault="00151F1E"/>
    <w:p w:rsidR="00151F1E" w:rsidRDefault="00151F1E"/>
    <w:p w:rsidR="00151F1E" w:rsidRDefault="00151F1E"/>
    <w:sectPr w:rsidR="00151F1E" w:rsidSect="00100ECC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55" w:rsidRDefault="007D3855" w:rsidP="00100ECC">
      <w:r>
        <w:separator/>
      </w:r>
    </w:p>
  </w:endnote>
  <w:endnote w:type="continuationSeparator" w:id="1">
    <w:p w:rsidR="007D3855" w:rsidRDefault="007D3855" w:rsidP="0010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55" w:rsidRDefault="007D3855" w:rsidP="00100ECC">
      <w:r>
        <w:separator/>
      </w:r>
    </w:p>
  </w:footnote>
  <w:footnote w:type="continuationSeparator" w:id="1">
    <w:p w:rsidR="007D3855" w:rsidRDefault="007D3855" w:rsidP="00100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BE1"/>
    <w:rsid w:val="000109C9"/>
    <w:rsid w:val="00034793"/>
    <w:rsid w:val="00073915"/>
    <w:rsid w:val="000C4EB0"/>
    <w:rsid w:val="000F7FBA"/>
    <w:rsid w:val="00100ECC"/>
    <w:rsid w:val="001501F2"/>
    <w:rsid w:val="00151F1E"/>
    <w:rsid w:val="001563F1"/>
    <w:rsid w:val="00180110"/>
    <w:rsid w:val="00186629"/>
    <w:rsid w:val="001934E7"/>
    <w:rsid w:val="00195A96"/>
    <w:rsid w:val="001C0CF6"/>
    <w:rsid w:val="001D37C0"/>
    <w:rsid w:val="001E0FBF"/>
    <w:rsid w:val="00245B14"/>
    <w:rsid w:val="00246933"/>
    <w:rsid w:val="00255114"/>
    <w:rsid w:val="0026403D"/>
    <w:rsid w:val="00284C6E"/>
    <w:rsid w:val="002A5591"/>
    <w:rsid w:val="002D7935"/>
    <w:rsid w:val="002D7C12"/>
    <w:rsid w:val="002E48A6"/>
    <w:rsid w:val="002E73C8"/>
    <w:rsid w:val="003226A0"/>
    <w:rsid w:val="00352906"/>
    <w:rsid w:val="00376EBB"/>
    <w:rsid w:val="0038480C"/>
    <w:rsid w:val="00391778"/>
    <w:rsid w:val="003A799D"/>
    <w:rsid w:val="003B4E26"/>
    <w:rsid w:val="003B7972"/>
    <w:rsid w:val="004007CD"/>
    <w:rsid w:val="0041128B"/>
    <w:rsid w:val="004512AB"/>
    <w:rsid w:val="00457324"/>
    <w:rsid w:val="00464044"/>
    <w:rsid w:val="00467BD3"/>
    <w:rsid w:val="00544327"/>
    <w:rsid w:val="0056090E"/>
    <w:rsid w:val="00596A7C"/>
    <w:rsid w:val="005A16AE"/>
    <w:rsid w:val="005A38CA"/>
    <w:rsid w:val="005D710A"/>
    <w:rsid w:val="00612738"/>
    <w:rsid w:val="00623317"/>
    <w:rsid w:val="00663D99"/>
    <w:rsid w:val="006643BC"/>
    <w:rsid w:val="00692936"/>
    <w:rsid w:val="00697128"/>
    <w:rsid w:val="006C353F"/>
    <w:rsid w:val="006D4CA8"/>
    <w:rsid w:val="006E0F0D"/>
    <w:rsid w:val="007119AB"/>
    <w:rsid w:val="00797F7F"/>
    <w:rsid w:val="007B4590"/>
    <w:rsid w:val="007D3855"/>
    <w:rsid w:val="007E31FF"/>
    <w:rsid w:val="007F3B8E"/>
    <w:rsid w:val="008570CF"/>
    <w:rsid w:val="008C65D6"/>
    <w:rsid w:val="008F07A2"/>
    <w:rsid w:val="008F503E"/>
    <w:rsid w:val="009061E5"/>
    <w:rsid w:val="009313E7"/>
    <w:rsid w:val="009749F0"/>
    <w:rsid w:val="00982209"/>
    <w:rsid w:val="009935C8"/>
    <w:rsid w:val="009C69DB"/>
    <w:rsid w:val="00A716BA"/>
    <w:rsid w:val="00B242DE"/>
    <w:rsid w:val="00B47901"/>
    <w:rsid w:val="00BA0453"/>
    <w:rsid w:val="00BA2134"/>
    <w:rsid w:val="00BC0995"/>
    <w:rsid w:val="00BC1EA0"/>
    <w:rsid w:val="00BC3F8E"/>
    <w:rsid w:val="00BD1142"/>
    <w:rsid w:val="00BD3C0A"/>
    <w:rsid w:val="00BF5520"/>
    <w:rsid w:val="00C2401A"/>
    <w:rsid w:val="00C52FBC"/>
    <w:rsid w:val="00C620B8"/>
    <w:rsid w:val="00CC58FA"/>
    <w:rsid w:val="00CD1DA7"/>
    <w:rsid w:val="00CD72EB"/>
    <w:rsid w:val="00D15DD5"/>
    <w:rsid w:val="00D21633"/>
    <w:rsid w:val="00D62BE1"/>
    <w:rsid w:val="00D677A5"/>
    <w:rsid w:val="00DC086D"/>
    <w:rsid w:val="00DD571E"/>
    <w:rsid w:val="00E04131"/>
    <w:rsid w:val="00E37249"/>
    <w:rsid w:val="00E503D0"/>
    <w:rsid w:val="00E7749F"/>
    <w:rsid w:val="00EA100D"/>
    <w:rsid w:val="00F46443"/>
    <w:rsid w:val="00F80471"/>
    <w:rsid w:val="00FC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2BE1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62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62BE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ntrats">
    <w:name w:val="header"/>
    <w:basedOn w:val="prastasis"/>
    <w:link w:val="AntratsDiagrama"/>
    <w:rsid w:val="00D62B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62BE1"/>
    <w:rPr>
      <w:rFonts w:ascii="Times New Roman" w:eastAsia="Times New Roman" w:hAnsi="Times New Roman" w:cs="Times New Roman"/>
      <w:sz w:val="20"/>
      <w:szCs w:val="20"/>
    </w:rPr>
  </w:style>
  <w:style w:type="paragraph" w:customStyle="1" w:styleId="CentrBold">
    <w:name w:val="CentrBold"/>
    <w:rsid w:val="00D62BE1"/>
    <w:pPr>
      <w:snapToGrid w:val="0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100E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00ECC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6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69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15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165C-329A-416F-B809-07F657BC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582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4</cp:revision>
  <cp:lastPrinted>2019-03-13T11:27:00Z</cp:lastPrinted>
  <dcterms:created xsi:type="dcterms:W3CDTF">2016-04-14T09:47:00Z</dcterms:created>
  <dcterms:modified xsi:type="dcterms:W3CDTF">2019-03-15T08:36:00Z</dcterms:modified>
</cp:coreProperties>
</file>